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9D71C4" w:rsidRDefault="00B326AA" w:rsidP="00722604">
      <w:pPr>
        <w:jc w:val="center"/>
        <w:rPr>
          <w:b/>
          <w:caps/>
          <w:spacing w:val="30"/>
        </w:rPr>
      </w:pPr>
      <w:r w:rsidRPr="009D71C4">
        <w:rPr>
          <w:b/>
          <w:caps/>
          <w:spacing w:val="30"/>
        </w:rPr>
        <w:t>Doložka zlučiteľnosti</w:t>
      </w:r>
    </w:p>
    <w:p w14:paraId="2C297D24" w14:textId="2A896055" w:rsidR="001F0AA3" w:rsidRPr="009D71C4" w:rsidRDefault="00C12975" w:rsidP="00722604">
      <w:pPr>
        <w:jc w:val="center"/>
        <w:rPr>
          <w:b/>
        </w:rPr>
      </w:pPr>
      <w:r w:rsidRPr="009D71C4">
        <w:rPr>
          <w:b/>
        </w:rPr>
        <w:t xml:space="preserve">návrhu </w:t>
      </w:r>
      <w:r w:rsidR="00CE2773">
        <w:rPr>
          <w:b/>
        </w:rPr>
        <w:t>právneho predpisu</w:t>
      </w:r>
      <w:r w:rsidR="00DC377E" w:rsidRPr="009D71C4">
        <w:rPr>
          <w:b/>
        </w:rPr>
        <w:t xml:space="preserve"> s právom Európskej únie</w:t>
      </w:r>
    </w:p>
    <w:p w14:paraId="2B3DB268" w14:textId="77777777" w:rsidR="00DC377E" w:rsidRPr="009D71C4" w:rsidRDefault="00DC377E" w:rsidP="00722604">
      <w:pPr>
        <w:jc w:val="both"/>
        <w:rPr>
          <w:b/>
        </w:rPr>
      </w:pPr>
    </w:p>
    <w:p w14:paraId="78F20C5B" w14:textId="77777777" w:rsidR="00DC377E" w:rsidRPr="009D71C4" w:rsidRDefault="00DC377E" w:rsidP="00722604">
      <w:pPr>
        <w:jc w:val="both"/>
        <w:rPr>
          <w:b/>
        </w:rPr>
      </w:pPr>
    </w:p>
    <w:tbl>
      <w:tblPr>
        <w:tblStyle w:val="Mriekatabuky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135"/>
      </w:tblGrid>
      <w:tr w:rsidR="001F0AA3" w:rsidRPr="001C39E0" w14:paraId="7D08EBC2" w14:textId="77777777" w:rsidTr="00B31DCE">
        <w:trPr>
          <w:trHeight w:val="543"/>
        </w:trPr>
        <w:tc>
          <w:tcPr>
            <w:tcW w:w="362" w:type="dxa"/>
          </w:tcPr>
          <w:p w14:paraId="0EA9DA60" w14:textId="7E364101" w:rsidR="001F0AA3" w:rsidRPr="009D71C4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9D71C4">
              <w:rPr>
                <w:b/>
              </w:rPr>
              <w:t>1.</w:t>
            </w:r>
          </w:p>
        </w:tc>
        <w:tc>
          <w:tcPr>
            <w:tcW w:w="9169" w:type="dxa"/>
          </w:tcPr>
          <w:p w14:paraId="09EDA613" w14:textId="42616E30" w:rsidR="001F0AA3" w:rsidRPr="009D71C4" w:rsidRDefault="00FC6BE3" w:rsidP="000C6D2A">
            <w:pPr>
              <w:tabs>
                <w:tab w:val="left" w:pos="360"/>
              </w:tabs>
              <w:jc w:val="both"/>
            </w:pPr>
            <w:r w:rsidRPr="009D71C4">
              <w:rPr>
                <w:b/>
              </w:rPr>
              <w:t xml:space="preserve">Navrhovateľ </w:t>
            </w:r>
            <w:r w:rsidR="000C6D2A">
              <w:rPr>
                <w:b/>
              </w:rPr>
              <w:t>návrhu právneho predpisu</w:t>
            </w:r>
            <w:r w:rsidR="001F0AA3" w:rsidRPr="009D71C4">
              <w:rPr>
                <w:b/>
              </w:rPr>
              <w:t>:</w:t>
            </w:r>
            <w:r w:rsidR="00632C56" w:rsidRPr="009D71C4">
              <w:t xml:space="preserve"> </w:t>
            </w:r>
            <w:fldSimple w:instr=" DOCPROPERTY  FSC#SKEDITIONSLOVLEX@103.510:zodpinstitucia  \* MERGEFORMAT ">
              <w:r w:rsidR="00E415C2" w:rsidRPr="009D71C4">
                <w:t>Úrad pre normalizáciu, metrológiu a skúšobníctvo Slovenskej republiky</w:t>
              </w:r>
            </w:fldSimple>
          </w:p>
        </w:tc>
      </w:tr>
      <w:tr w:rsidR="001F0AA3" w:rsidRPr="001C39E0" w14:paraId="375BA047" w14:textId="77777777" w:rsidTr="00B31DCE">
        <w:trPr>
          <w:trHeight w:val="276"/>
        </w:trPr>
        <w:tc>
          <w:tcPr>
            <w:tcW w:w="362" w:type="dxa"/>
          </w:tcPr>
          <w:p w14:paraId="5A496EE8" w14:textId="77777777" w:rsidR="001F0AA3" w:rsidRPr="009D71C4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69" w:type="dxa"/>
          </w:tcPr>
          <w:p w14:paraId="3916B647" w14:textId="04E81E64" w:rsidR="006E1D9C" w:rsidRPr="009D71C4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3DF0B4FC" w14:textId="77777777" w:rsidTr="00B31DCE">
        <w:trPr>
          <w:trHeight w:val="819"/>
        </w:trPr>
        <w:tc>
          <w:tcPr>
            <w:tcW w:w="362" w:type="dxa"/>
          </w:tcPr>
          <w:p w14:paraId="51209F81" w14:textId="0D91764A" w:rsidR="001F0AA3" w:rsidRPr="009D71C4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9D71C4">
              <w:rPr>
                <w:b/>
              </w:rPr>
              <w:t>2.</w:t>
            </w:r>
          </w:p>
        </w:tc>
        <w:tc>
          <w:tcPr>
            <w:tcW w:w="9169" w:type="dxa"/>
          </w:tcPr>
          <w:p w14:paraId="278F4256" w14:textId="48ACF915" w:rsidR="001F0AA3" w:rsidRPr="009D71C4" w:rsidRDefault="001F0AA3" w:rsidP="000C6D2A">
            <w:pPr>
              <w:tabs>
                <w:tab w:val="left" w:pos="360"/>
              </w:tabs>
              <w:jc w:val="both"/>
            </w:pPr>
            <w:r w:rsidRPr="009D71C4">
              <w:rPr>
                <w:b/>
              </w:rPr>
              <w:t xml:space="preserve">Názov návrhu </w:t>
            </w:r>
            <w:r w:rsidR="000C6D2A">
              <w:rPr>
                <w:b/>
              </w:rPr>
              <w:t>právneho predpisu</w:t>
            </w:r>
            <w:r w:rsidRPr="009D71C4">
              <w:rPr>
                <w:b/>
              </w:rPr>
              <w:t>:</w:t>
            </w:r>
            <w:r w:rsidR="00632C56" w:rsidRPr="009D71C4">
              <w:t xml:space="preserve"> </w:t>
            </w:r>
            <w:r w:rsidR="000C6D2A">
              <w:t xml:space="preserve">Nariadenie vlády Slovenskej republiky, </w:t>
            </w:r>
            <w:r w:rsidR="000C6D2A" w:rsidRPr="000C6D2A">
              <w:t xml:space="preserve">ktorým sa mení a dopĺňa nariadenie vlády Slovenskej republiky </w:t>
            </w:r>
            <w:r w:rsidR="007A6865" w:rsidRPr="00A24D13">
              <w:rPr>
                <w:rStyle w:val="Textzstupnhosymbolu"/>
                <w:color w:val="000000"/>
              </w:rPr>
              <w:t xml:space="preserve">č. </w:t>
            </w:r>
            <w:r w:rsidR="001010CF" w:rsidRPr="001010CF">
              <w:rPr>
                <w:rStyle w:val="Textzstupnhosymbolu"/>
                <w:color w:val="000000"/>
              </w:rPr>
              <w:t>126/2016 Z. z. o sprístupňovaní váh s neautomatickou činnosťou na trhu</w:t>
            </w:r>
          </w:p>
        </w:tc>
      </w:tr>
      <w:tr w:rsidR="001F0AA3" w:rsidRPr="001C39E0" w14:paraId="370BAB83" w14:textId="77777777" w:rsidTr="00B31DCE">
        <w:trPr>
          <w:trHeight w:val="266"/>
        </w:trPr>
        <w:tc>
          <w:tcPr>
            <w:tcW w:w="362" w:type="dxa"/>
          </w:tcPr>
          <w:p w14:paraId="565BF5EC" w14:textId="77777777" w:rsidR="001F0AA3" w:rsidRPr="009D71C4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69" w:type="dxa"/>
          </w:tcPr>
          <w:p w14:paraId="20DF7156" w14:textId="3173AA6D" w:rsidR="006E1D9C" w:rsidRPr="009D71C4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040B7E4C" w14:textId="77777777" w:rsidTr="00B31DCE">
        <w:trPr>
          <w:trHeight w:val="276"/>
        </w:trPr>
        <w:tc>
          <w:tcPr>
            <w:tcW w:w="362" w:type="dxa"/>
          </w:tcPr>
          <w:p w14:paraId="55BF8E11" w14:textId="2073A5BB" w:rsidR="001F0AA3" w:rsidRPr="009D71C4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9D71C4">
              <w:rPr>
                <w:b/>
              </w:rPr>
              <w:t>3.</w:t>
            </w:r>
          </w:p>
        </w:tc>
        <w:tc>
          <w:tcPr>
            <w:tcW w:w="9169" w:type="dxa"/>
          </w:tcPr>
          <w:p w14:paraId="68F7C348" w14:textId="48AD4227" w:rsidR="003841E0" w:rsidRPr="009D71C4" w:rsidRDefault="00FC6BE3" w:rsidP="00722604">
            <w:pPr>
              <w:tabs>
                <w:tab w:val="left" w:pos="360"/>
              </w:tabs>
              <w:jc w:val="both"/>
            </w:pPr>
            <w:r w:rsidRPr="009D71C4">
              <w:rPr>
                <w:b/>
              </w:rPr>
              <w:t xml:space="preserve">Predmet návrhu </w:t>
            </w:r>
            <w:r w:rsidR="000C6D2A">
              <w:rPr>
                <w:b/>
              </w:rPr>
              <w:t>právneho predpisu</w:t>
            </w:r>
            <w:r w:rsidRPr="009D71C4">
              <w:rPr>
                <w:b/>
              </w:rPr>
              <w:t xml:space="preserve"> je upravený v práve Európskej únie: </w:t>
            </w:r>
          </w:p>
        </w:tc>
      </w:tr>
      <w:tr w:rsidR="001F0AA3" w:rsidRPr="001C39E0" w14:paraId="7735561D" w14:textId="77777777" w:rsidTr="00B31DCE">
        <w:trPr>
          <w:trHeight w:val="5714"/>
        </w:trPr>
        <w:tc>
          <w:tcPr>
            <w:tcW w:w="362" w:type="dxa"/>
          </w:tcPr>
          <w:p w14:paraId="47F8D49E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69" w:type="dxa"/>
          </w:tcPr>
          <w:p w14:paraId="394454C0" w14:textId="285D26B9" w:rsidR="00054456" w:rsidRPr="001C39E0" w:rsidRDefault="00CE6B94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 xml:space="preserve">v </w:t>
            </w:r>
            <w:r w:rsidR="00E415C2" w:rsidRPr="001C39E0">
              <w:t>primárnom</w:t>
            </w:r>
            <w:r w:rsidR="00FC6BE3" w:rsidRPr="001C39E0">
              <w:t xml:space="preserve"> práve</w:t>
            </w:r>
          </w:p>
          <w:p w14:paraId="1583B313" w14:textId="77777777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DE3403E" w14:textId="632B54DD" w:rsidR="0023485C" w:rsidRDefault="00E415C2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 xml:space="preserve">Zmluva o fungovaní Európskej únie – článok </w:t>
            </w:r>
            <w:r w:rsidR="002D4AB0">
              <w:rPr>
                <w:i/>
              </w:rPr>
              <w:t>114</w:t>
            </w:r>
          </w:p>
          <w:p w14:paraId="099CE69A" w14:textId="77777777" w:rsidR="000C6D2A" w:rsidRPr="001C39E0" w:rsidRDefault="000C6D2A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</w:p>
          <w:p w14:paraId="5FBAA9D4" w14:textId="3280307C" w:rsidR="00027187" w:rsidRPr="007E58DC" w:rsidRDefault="00FC6BE3" w:rsidP="000C6D2A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v sekundárnom práve</w:t>
            </w:r>
          </w:p>
          <w:p w14:paraId="2BEDDA6B" w14:textId="77777777" w:rsidR="00027187" w:rsidRDefault="00027187" w:rsidP="000C6D2A">
            <w:pPr>
              <w:jc w:val="both"/>
              <w:rPr>
                <w:i/>
              </w:rPr>
            </w:pPr>
          </w:p>
          <w:p w14:paraId="38C46A7E" w14:textId="77777777" w:rsidR="007E58DC" w:rsidRDefault="007E58DC" w:rsidP="000C6D2A">
            <w:pPr>
              <w:jc w:val="both"/>
              <w:rPr>
                <w:i/>
              </w:rPr>
            </w:pPr>
          </w:p>
          <w:p w14:paraId="32F6B7B0" w14:textId="77DACDE0" w:rsidR="000C6D2A" w:rsidRPr="000C6D2A" w:rsidRDefault="000C6D2A" w:rsidP="000C6D2A">
            <w:pPr>
              <w:jc w:val="both"/>
              <w:rPr>
                <w:i/>
              </w:rPr>
            </w:pPr>
            <w:r w:rsidRPr="000C6D2A">
              <w:rPr>
                <w:i/>
                <w:iCs/>
              </w:rPr>
              <w:t>Nariadenie Európskeho parlamentu a Rady (ES)</w:t>
            </w:r>
            <w:r w:rsidR="00CE6B94">
              <w:rPr>
                <w:i/>
                <w:iCs/>
              </w:rPr>
              <w:t xml:space="preserve"> č.</w:t>
            </w:r>
            <w:r w:rsidRPr="000C6D2A">
              <w:rPr>
                <w:i/>
                <w:iCs/>
              </w:rPr>
              <w:t xml:space="preserve"> 765/2008 z 9. júla 2008, ktorým sa stanovujú požiadavky akreditácie a dohľadu nad trhom v súvislosti s uvádzaním výrobkov na trh a ktorým sa zrušuje nariadenie (EHS) č. 339/93 (Ú. v. EÚ L 218, 13. 8. 2008)</w:t>
            </w:r>
            <w:r w:rsidR="004817EC">
              <w:rPr>
                <w:i/>
                <w:iCs/>
              </w:rPr>
              <w:t>;</w:t>
            </w:r>
            <w:r w:rsidR="00587B26">
              <w:t xml:space="preserve"> </w:t>
            </w:r>
            <w:r w:rsidR="00587B26" w:rsidRPr="00587B26">
              <w:rPr>
                <w:i/>
                <w:iCs/>
              </w:rPr>
              <w:t>gestor: Úrad pre normalizáciu, metrológiu a skúšobníctvo SR, Ministerstvo hospodárstva SR, Ministerstvo práce, sociálnych vecí a rodiny SR, Ministerstvo dopravy a výstavby SR,  Ministerstvo zdravotníctva SR.</w:t>
            </w:r>
          </w:p>
          <w:p w14:paraId="3DF1BCA6" w14:textId="77777777" w:rsidR="000C6D2A" w:rsidRPr="000C6D2A" w:rsidRDefault="000C6D2A" w:rsidP="000C6D2A">
            <w:pPr>
              <w:jc w:val="both"/>
              <w:rPr>
                <w:i/>
                <w:iCs/>
              </w:rPr>
            </w:pPr>
          </w:p>
          <w:p w14:paraId="7DDEF163" w14:textId="66FB63F0" w:rsidR="000C6D2A" w:rsidRDefault="000C6D2A" w:rsidP="000C6D2A">
            <w:pPr>
              <w:jc w:val="both"/>
              <w:rPr>
                <w:i/>
                <w:iCs/>
              </w:rPr>
            </w:pPr>
            <w:r w:rsidRPr="000C6D2A">
              <w:rPr>
                <w:i/>
                <w:iCs/>
              </w:rPr>
              <w:t>Rozhodnutie Európskeho parlamentu a Rady č. 768/2008/ES z  9. júla 2008 o spoločnom rámci na uvádzanie výrobkov na trh a o zrušení rozhodnutia 93/465/EHS (Ú. v. EÚ L 218, 13.8.2008)</w:t>
            </w:r>
            <w:r w:rsidR="004817EC">
              <w:rPr>
                <w:i/>
                <w:iCs/>
              </w:rPr>
              <w:t>;</w:t>
            </w:r>
            <w:r w:rsidR="00587B26">
              <w:t xml:space="preserve"> </w:t>
            </w:r>
            <w:r w:rsidR="00587B26" w:rsidRPr="00587B26">
              <w:rPr>
                <w:i/>
                <w:iCs/>
              </w:rPr>
              <w:t>gestor: Úrad pre normalizáciu, metrológiu a skúšobníctvo SR</w:t>
            </w:r>
            <w:r w:rsidR="004817EC">
              <w:rPr>
                <w:i/>
                <w:iCs/>
              </w:rPr>
              <w:t>;</w:t>
            </w:r>
            <w:r w:rsidR="00587B26" w:rsidRPr="00587B26">
              <w:rPr>
                <w:i/>
                <w:iCs/>
              </w:rPr>
              <w:t xml:space="preserve"> spolugestor: Ministerstvo hospodárstva SR, Ministerstvo práce, sociálnych vecí a rodiny SR, Ministerstvo dopravy a výstavby SR,  Ministerstvo zdravotníctva SR.</w:t>
            </w:r>
          </w:p>
          <w:p w14:paraId="756566C2" w14:textId="77777777" w:rsidR="007E58DC" w:rsidRDefault="007E58DC" w:rsidP="000C6D2A">
            <w:pPr>
              <w:jc w:val="both"/>
              <w:rPr>
                <w:i/>
                <w:iCs/>
              </w:rPr>
            </w:pPr>
          </w:p>
          <w:p w14:paraId="60944D6A" w14:textId="5535CACC" w:rsidR="00FC6BE3" w:rsidRDefault="007E58DC" w:rsidP="007E58DC">
            <w:pPr>
              <w:jc w:val="both"/>
              <w:rPr>
                <w:i/>
              </w:rPr>
            </w:pPr>
            <w:r w:rsidRPr="000C6D2A">
              <w:rPr>
                <w:i/>
              </w:rPr>
              <w:t xml:space="preserve">Smernica Európskeho parlamentu a Rady </w:t>
            </w:r>
            <w:r w:rsidRPr="001010CF">
              <w:rPr>
                <w:i/>
              </w:rPr>
              <w:t xml:space="preserve">2014/31/EÚ z  26. februára 2014 o harmonizácii právnych predpisov členských štátov týkajúcich sa sprístupňovania váh s neautomatickou činnosťou na trhu </w:t>
            </w:r>
            <w:r w:rsidR="00EB4BD1">
              <w:t>(prepracované znenie)</w:t>
            </w:r>
            <w:r w:rsidR="00EB4BD1" w:rsidRPr="001010CF">
              <w:rPr>
                <w:i/>
              </w:rPr>
              <w:t xml:space="preserve"> </w:t>
            </w:r>
            <w:r w:rsidRPr="001010CF">
              <w:rPr>
                <w:i/>
              </w:rPr>
              <w:t>(Ú. v. EÚ L 96, 29.03.2014)</w:t>
            </w:r>
            <w:r w:rsidR="004817EC">
              <w:rPr>
                <w:i/>
              </w:rPr>
              <w:t>;</w:t>
            </w:r>
            <w:bookmarkStart w:id="0" w:name="_GoBack"/>
            <w:bookmarkEnd w:id="0"/>
            <w:r w:rsidR="00587B26">
              <w:t xml:space="preserve"> </w:t>
            </w:r>
            <w:r w:rsidR="00587B26" w:rsidRPr="00587B26">
              <w:rPr>
                <w:i/>
              </w:rPr>
              <w:t>gestor: Úrad pre normalizáciu, metrológiu a skúšobníctvo SR</w:t>
            </w:r>
            <w:r w:rsidR="00587B26">
              <w:rPr>
                <w:i/>
              </w:rPr>
              <w:t>.</w:t>
            </w:r>
          </w:p>
          <w:p w14:paraId="47C8A381" w14:textId="0527BD42" w:rsidR="00587B26" w:rsidRPr="007E58DC" w:rsidRDefault="00587B26" w:rsidP="007E58DC">
            <w:pPr>
              <w:jc w:val="both"/>
              <w:rPr>
                <w:i/>
                <w:iCs/>
              </w:rPr>
            </w:pPr>
          </w:p>
        </w:tc>
      </w:tr>
      <w:tr w:rsidR="001F0AA3" w:rsidRPr="001C39E0" w14:paraId="343951D4" w14:textId="77777777" w:rsidTr="00B31DCE">
        <w:trPr>
          <w:trHeight w:val="553"/>
        </w:trPr>
        <w:tc>
          <w:tcPr>
            <w:tcW w:w="362" w:type="dxa"/>
          </w:tcPr>
          <w:p w14:paraId="7289BFF9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69" w:type="dxa"/>
          </w:tcPr>
          <w:p w14:paraId="6BB8BAAA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9D71C4">
              <w:rPr>
                <w:rFonts w:ascii="Times" w:hAnsi="Times" w:cs="Times"/>
              </w:rPr>
              <w:t>v judikatúre Súdneho dvora Európskej únie</w:t>
            </w:r>
          </w:p>
          <w:p w14:paraId="10E820A7" w14:textId="3FCAE67B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0C026B" w:rsidRPr="001C39E0" w14:paraId="102F7595" w14:textId="77777777" w:rsidTr="00B31DCE">
        <w:trPr>
          <w:trHeight w:val="543"/>
        </w:trPr>
        <w:tc>
          <w:tcPr>
            <w:tcW w:w="362" w:type="dxa"/>
          </w:tcPr>
          <w:p w14:paraId="35B75E45" w14:textId="232535A5" w:rsidR="000C026B" w:rsidRPr="001C39E0" w:rsidRDefault="000C026B" w:rsidP="00722604">
            <w:pPr>
              <w:tabs>
                <w:tab w:val="left" w:pos="360"/>
              </w:tabs>
              <w:jc w:val="both"/>
            </w:pPr>
            <w:r w:rsidRPr="001C39E0">
              <w:t xml:space="preserve">                 </w:t>
            </w:r>
          </w:p>
        </w:tc>
        <w:tc>
          <w:tcPr>
            <w:tcW w:w="9169" w:type="dxa"/>
          </w:tcPr>
          <w:p w14:paraId="28DE0B10" w14:textId="6A407834" w:rsidR="000C026B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>N</w:t>
            </w:r>
            <w:r w:rsidR="000C026B" w:rsidRPr="001C39E0">
              <w:rPr>
                <w:i/>
              </w:rPr>
              <w:t>ie</w:t>
            </w:r>
          </w:p>
          <w:p w14:paraId="56A8436C" w14:textId="6587BF46" w:rsidR="00722604" w:rsidRPr="009D71C4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14:paraId="4EB2ABBD" w14:textId="27BC6D3D" w:rsidR="001F0AA3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4. </w:t>
      </w:r>
      <w:r w:rsidRPr="001C39E0">
        <w:rPr>
          <w:b/>
        </w:rPr>
        <w:tab/>
        <w:t>Záväzky Slovenskej republiky vo vzťahu k Európskej únii:</w:t>
      </w:r>
    </w:p>
    <w:p w14:paraId="1F2A35EF" w14:textId="77777777" w:rsidR="00531FA5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lehotu na prebranie príslušného právneho aktu Európskej únie, príp. aj osobitnú lehot</w:t>
      </w:r>
      <w:r w:rsidR="00362DE5" w:rsidRPr="001C39E0">
        <w:t>u účinnosti jeho ustanovení:</w:t>
      </w:r>
    </w:p>
    <w:p w14:paraId="2A1BEE6B" w14:textId="3163D064" w:rsidR="00531FA5" w:rsidRPr="00531FA5" w:rsidRDefault="00362DE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 w:rsidRPr="001C39E0">
        <w:t xml:space="preserve"> </w:t>
      </w:r>
    </w:p>
    <w:p w14:paraId="7F6706FE" w14:textId="63B53A0A" w:rsidR="008B3455" w:rsidRDefault="00531FA5" w:rsidP="00531FA5">
      <w:pPr>
        <w:pStyle w:val="Odsekzoznamu"/>
        <w:tabs>
          <w:tab w:val="left" w:pos="360"/>
        </w:tabs>
        <w:ind w:left="644"/>
        <w:jc w:val="both"/>
      </w:pPr>
      <w:r>
        <w:t>Nie je určená, ide len o zosúladenie s rámcovým zákonom.</w:t>
      </w:r>
    </w:p>
    <w:p w14:paraId="7AEADCEC" w14:textId="7777777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55755452" w14:textId="6937EBD9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lastRenderedPageBreak/>
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</w:t>
      </w:r>
      <w:r w:rsidR="00722604" w:rsidRPr="001C39E0">
        <w:br/>
      </w:r>
      <w:r w:rsidRPr="001C39E0">
        <w:t>o prístupe verejnosti k dokumentom Európskeho parlamentu, Rady a</w:t>
      </w:r>
      <w:r w:rsidR="00362DE5" w:rsidRPr="001C39E0">
        <w:t> </w:t>
      </w:r>
      <w:r w:rsidRPr="001C39E0">
        <w:t>Komisie</w:t>
      </w:r>
      <w:r w:rsidR="00362DE5" w:rsidRPr="001C39E0">
        <w:t>:</w:t>
      </w:r>
    </w:p>
    <w:p w14:paraId="5E12D771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61D99C1D" w14:textId="09497FB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K</w:t>
      </w:r>
      <w:r w:rsidRPr="002C0227">
        <w:t>onanie nebolo začaté</w:t>
      </w:r>
      <w:r>
        <w:t>.</w:t>
      </w:r>
      <w:r w:rsidRPr="002C0227">
        <w:br/>
      </w:r>
    </w:p>
    <w:p w14:paraId="1508813B" w14:textId="77777777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informáciu o právnych predpisoch, v ktorých sú uvádzané právne akty Európskej únie už prebrané, spolu s uvedením rozsahu ich prebrania, príp.</w:t>
      </w:r>
      <w:r w:rsidR="00362DE5" w:rsidRPr="001C39E0">
        <w:t xml:space="preserve"> potreby prijatia ďalších úprav:</w:t>
      </w:r>
    </w:p>
    <w:p w14:paraId="087CAA43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5DD47B36" w14:textId="6CD98656" w:rsidR="001010CF" w:rsidRDefault="00531FA5" w:rsidP="00531FA5">
      <w:pPr>
        <w:pStyle w:val="Odsekzoznamu"/>
        <w:tabs>
          <w:tab w:val="left" w:pos="360"/>
        </w:tabs>
        <w:ind w:left="644"/>
        <w:jc w:val="both"/>
        <w:rPr>
          <w:rStyle w:val="Textzstupnhosymbolu"/>
          <w:color w:val="000000"/>
        </w:rPr>
      </w:pPr>
      <w:r>
        <w:t>N</w:t>
      </w:r>
      <w:r w:rsidRPr="00531FA5">
        <w:t xml:space="preserve">ariadenie vlády Slovenskej republiky č. </w:t>
      </w:r>
      <w:r w:rsidR="001010CF">
        <w:rPr>
          <w:rStyle w:val="Textzstupnhosymbolu"/>
          <w:color w:val="000000"/>
        </w:rPr>
        <w:t>126</w:t>
      </w:r>
      <w:r w:rsidR="001010CF" w:rsidRPr="00A24D13">
        <w:rPr>
          <w:rStyle w:val="Textzstupnhosymbolu"/>
          <w:color w:val="000000"/>
        </w:rPr>
        <w:t xml:space="preserve">/2016 Z. z. </w:t>
      </w:r>
      <w:r w:rsidR="001010CF" w:rsidRPr="003A4978">
        <w:rPr>
          <w:rStyle w:val="Textzstupnhosymbolu"/>
          <w:color w:val="000000"/>
        </w:rPr>
        <w:t>o sprístupňovaní váh s neautomatickou činnosťou na trhu</w:t>
      </w:r>
    </w:p>
    <w:p w14:paraId="7E7FEC0F" w14:textId="6C541B9F" w:rsidR="00531FA5" w:rsidRPr="00531FA5" w:rsidRDefault="00531FA5" w:rsidP="00531FA5">
      <w:pPr>
        <w:pStyle w:val="Odsekzoznamu"/>
        <w:tabs>
          <w:tab w:val="left" w:pos="360"/>
        </w:tabs>
        <w:ind w:left="644"/>
        <w:jc w:val="both"/>
      </w:pPr>
      <w:r w:rsidRPr="00531FA5">
        <w:t xml:space="preserve">Zákon č. </w:t>
      </w:r>
      <w:r>
        <w:t>56</w:t>
      </w:r>
      <w:r w:rsidRPr="00531FA5">
        <w:t xml:space="preserve">/2018 Z. z. o posudzovaní zhody výrobku, sprístupňovaní určeného výrobku </w:t>
      </w:r>
      <w:r w:rsidR="00027187">
        <w:br/>
      </w:r>
      <w:r w:rsidRPr="00531FA5">
        <w:t>na trhu a o zmene a doplnení niektorých zákonov</w:t>
      </w:r>
    </w:p>
    <w:p w14:paraId="71E74A50" w14:textId="7F54FBFA" w:rsidR="006A6F9F" w:rsidRPr="001C39E0" w:rsidRDefault="006A6F9F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02B776EF" w14:textId="701A8DFB" w:rsidR="000C026B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5. Návrh </w:t>
      </w:r>
      <w:r w:rsidR="000C6D2A">
        <w:rPr>
          <w:b/>
        </w:rPr>
        <w:t>právneho predpisu</w:t>
      </w:r>
      <w:r w:rsidRPr="001C39E0">
        <w:rPr>
          <w:b/>
        </w:rPr>
        <w:t xml:space="preserve"> je zlučiteľný s právom Európskej únie:</w:t>
      </w:r>
    </w:p>
    <w:p w14:paraId="4A2176C6" w14:textId="086DC787" w:rsidR="00B9545E" w:rsidRPr="009D71C4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9D71C4">
        <w:t xml:space="preserve">úplne (ak je právny akt prebraný náležite, t. j. v zodpovedajúcej právnej forme, včas, </w:t>
      </w:r>
      <w:r w:rsidR="00EB4BD1">
        <w:br/>
      </w:r>
      <w:r w:rsidRPr="009D71C4">
        <w:t>v cel</w:t>
      </w:r>
      <w:r w:rsidR="00EB4BD1">
        <w:t>om rozsahu a správne)</w:t>
      </w:r>
    </w:p>
    <w:p w14:paraId="091B3F2E" w14:textId="5D62B6FA" w:rsidR="00B9545E" w:rsidRPr="00EB4BD1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</w:rPr>
      </w:pPr>
      <w:r w:rsidRPr="00EB4BD1">
        <w:t>čiastočne (uviesť dôvody, predpokladaný termín a spôsob dosiahnutia úplného sú</w:t>
      </w:r>
      <w:r w:rsidR="00EB4BD1">
        <w:t>ladu)</w:t>
      </w:r>
    </w:p>
    <w:p w14:paraId="1E0275A5" w14:textId="5F67F529" w:rsidR="00EB4BD1" w:rsidRPr="00EB4BD1" w:rsidRDefault="00EB4BD1" w:rsidP="00EB4BD1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-</w:t>
      </w:r>
    </w:p>
    <w:p w14:paraId="7255E352" w14:textId="0A276DE2" w:rsidR="000C026B" w:rsidRPr="00EB4BD1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</w:rPr>
      </w:pPr>
      <w:r w:rsidRPr="00EB4BD1">
        <w:t>ak nie je, uviesť dôvody, predpokladaný termín a spôsob dosiahnutia úplného súladu</w:t>
      </w:r>
    </w:p>
    <w:p w14:paraId="323504E8" w14:textId="3709F80C" w:rsidR="00EB4BD1" w:rsidRPr="00EB4BD1" w:rsidRDefault="00EB4BD1" w:rsidP="00EB4BD1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-</w:t>
      </w:r>
    </w:p>
    <w:p w14:paraId="1DF1BA63" w14:textId="77777777" w:rsidR="00B9545E" w:rsidRPr="001C39E0" w:rsidRDefault="00B9545E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609BB37E" w14:textId="77777777" w:rsidR="00FC6BE3" w:rsidRPr="00531FA5" w:rsidRDefault="00FC6BE3" w:rsidP="009D71C4">
      <w:pPr>
        <w:pStyle w:val="Odsekzoznamu"/>
        <w:tabs>
          <w:tab w:val="left" w:pos="360"/>
        </w:tabs>
        <w:ind w:left="0"/>
        <w:jc w:val="both"/>
        <w:rPr>
          <w:strike/>
        </w:rPr>
      </w:pPr>
    </w:p>
    <w:sectPr w:rsidR="00FC6BE3" w:rsidRPr="00531FA5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FD474" w14:textId="77777777" w:rsidR="007D169D" w:rsidRDefault="007D169D" w:rsidP="007D169D">
      <w:r>
        <w:separator/>
      </w:r>
    </w:p>
  </w:endnote>
  <w:endnote w:type="continuationSeparator" w:id="0">
    <w:p w14:paraId="47999B80" w14:textId="77777777" w:rsidR="007D169D" w:rsidRDefault="007D169D" w:rsidP="007D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69839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9B92AC" w14:textId="26DF8EB0" w:rsidR="007D169D" w:rsidRPr="0027678A" w:rsidRDefault="007D169D">
        <w:pPr>
          <w:pStyle w:val="Pta"/>
          <w:jc w:val="center"/>
          <w:rPr>
            <w:sz w:val="22"/>
            <w:szCs w:val="22"/>
          </w:rPr>
        </w:pPr>
        <w:r w:rsidRPr="0027678A">
          <w:rPr>
            <w:sz w:val="22"/>
            <w:szCs w:val="22"/>
          </w:rPr>
          <w:fldChar w:fldCharType="begin"/>
        </w:r>
        <w:r w:rsidRPr="0027678A">
          <w:rPr>
            <w:sz w:val="22"/>
            <w:szCs w:val="22"/>
          </w:rPr>
          <w:instrText>PAGE   \* MERGEFORMAT</w:instrText>
        </w:r>
        <w:r w:rsidRPr="0027678A">
          <w:rPr>
            <w:sz w:val="22"/>
            <w:szCs w:val="22"/>
          </w:rPr>
          <w:fldChar w:fldCharType="separate"/>
        </w:r>
        <w:r w:rsidR="004817EC">
          <w:rPr>
            <w:noProof/>
            <w:sz w:val="22"/>
            <w:szCs w:val="22"/>
          </w:rPr>
          <w:t>1</w:t>
        </w:r>
        <w:r w:rsidRPr="0027678A">
          <w:rPr>
            <w:sz w:val="22"/>
            <w:szCs w:val="22"/>
          </w:rPr>
          <w:fldChar w:fldCharType="end"/>
        </w:r>
      </w:p>
    </w:sdtContent>
  </w:sdt>
  <w:p w14:paraId="11787F4E" w14:textId="77777777" w:rsidR="007D169D" w:rsidRDefault="007D169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DE363" w14:textId="77777777" w:rsidR="007D169D" w:rsidRDefault="007D169D" w:rsidP="007D169D">
      <w:r>
        <w:separator/>
      </w:r>
    </w:p>
  </w:footnote>
  <w:footnote w:type="continuationSeparator" w:id="0">
    <w:p w14:paraId="2CBB8DF5" w14:textId="77777777" w:rsidR="007D169D" w:rsidRDefault="007D169D" w:rsidP="007D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918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27187"/>
    <w:rsid w:val="00054456"/>
    <w:rsid w:val="000C026B"/>
    <w:rsid w:val="000C03E4"/>
    <w:rsid w:val="000C5887"/>
    <w:rsid w:val="000C6D2A"/>
    <w:rsid w:val="001010CF"/>
    <w:rsid w:val="00117A7E"/>
    <w:rsid w:val="001C39E0"/>
    <w:rsid w:val="001D60ED"/>
    <w:rsid w:val="001F0AA3"/>
    <w:rsid w:val="0020025E"/>
    <w:rsid w:val="0023485C"/>
    <w:rsid w:val="0027678A"/>
    <w:rsid w:val="002B14DD"/>
    <w:rsid w:val="002D4AB0"/>
    <w:rsid w:val="002E6AC0"/>
    <w:rsid w:val="00362DE5"/>
    <w:rsid w:val="003841E0"/>
    <w:rsid w:val="003D0DA4"/>
    <w:rsid w:val="004817EC"/>
    <w:rsid w:val="00482868"/>
    <w:rsid w:val="004A3CCB"/>
    <w:rsid w:val="004B1E6E"/>
    <w:rsid w:val="004E7F23"/>
    <w:rsid w:val="00531FA5"/>
    <w:rsid w:val="00587B26"/>
    <w:rsid w:val="00596545"/>
    <w:rsid w:val="00632C56"/>
    <w:rsid w:val="0065571B"/>
    <w:rsid w:val="006A6F9F"/>
    <w:rsid w:val="006C0FA0"/>
    <w:rsid w:val="006E1D9C"/>
    <w:rsid w:val="006F3E6F"/>
    <w:rsid w:val="00722604"/>
    <w:rsid w:val="00785F65"/>
    <w:rsid w:val="007A3304"/>
    <w:rsid w:val="007A6865"/>
    <w:rsid w:val="007D169D"/>
    <w:rsid w:val="007E58DC"/>
    <w:rsid w:val="007F5B72"/>
    <w:rsid w:val="00814DF5"/>
    <w:rsid w:val="00824CCF"/>
    <w:rsid w:val="00847169"/>
    <w:rsid w:val="008570D4"/>
    <w:rsid w:val="008655C8"/>
    <w:rsid w:val="008B3455"/>
    <w:rsid w:val="008E2891"/>
    <w:rsid w:val="00970F68"/>
    <w:rsid w:val="009C63EB"/>
    <w:rsid w:val="009D71C4"/>
    <w:rsid w:val="00AC7C8E"/>
    <w:rsid w:val="00AD3EC6"/>
    <w:rsid w:val="00B128CD"/>
    <w:rsid w:val="00B31DCE"/>
    <w:rsid w:val="00B326AA"/>
    <w:rsid w:val="00B9545E"/>
    <w:rsid w:val="00C12975"/>
    <w:rsid w:val="00C90146"/>
    <w:rsid w:val="00CA5D08"/>
    <w:rsid w:val="00CE2773"/>
    <w:rsid w:val="00CE6B94"/>
    <w:rsid w:val="00D14B99"/>
    <w:rsid w:val="00D465F6"/>
    <w:rsid w:val="00D5344B"/>
    <w:rsid w:val="00D7275F"/>
    <w:rsid w:val="00D75FDD"/>
    <w:rsid w:val="00DB3DB1"/>
    <w:rsid w:val="00DC377E"/>
    <w:rsid w:val="00DC3BFE"/>
    <w:rsid w:val="00E415C2"/>
    <w:rsid w:val="00E85F6B"/>
    <w:rsid w:val="00EB4BD1"/>
    <w:rsid w:val="00EC5BF8"/>
    <w:rsid w:val="00F25C37"/>
    <w:rsid w:val="00FA32F7"/>
    <w:rsid w:val="00FC6BE3"/>
    <w:rsid w:val="00FD1C1E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A6865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7D16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D169D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D16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D16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A6865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7D16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D169D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D16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D16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4.2018 11:05:58"/>
    <f:field ref="objchangedby" par="" text="Administrator, System"/>
    <f:field ref="objmodifiedat" par="" text="10.4.2018 11:06:0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20FF3BF-1560-4EFB-ADAD-9C4FB783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9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23</cp:revision>
  <cp:lastPrinted>2019-08-26T10:16:00Z</cp:lastPrinted>
  <dcterms:created xsi:type="dcterms:W3CDTF">2018-04-10T09:06:00Z</dcterms:created>
  <dcterms:modified xsi:type="dcterms:W3CDTF">2019-08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1216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_x000d_
Zbrane a streli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sprístupňovaní strelných zbraní a streliva na civilné použitie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1 uznesenia vlády Slovenskej republiky č. 573/2017</vt:lpwstr>
  </property>
  <property fmtid="{D5CDD505-2E9C-101B-9397-08002B2CF9AE}" pid="18" name="FSC#SKEDITIONSLOVLEX@103.510:plnynazovpredpis">
    <vt:lpwstr> Zákon o sprístupňovaní strelných zbraní a streliva na civilné použitie na trhu</vt:lpwstr>
  </property>
  <property fmtid="{D5CDD505-2E9C-101B-9397-08002B2CF9AE}" pid="19" name="FSC#SKEDITIONSLOVLEX@103.510:rezortcislopredpis">
    <vt:lpwstr>2018/300/003485/0126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2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sprístupňovaní strelných zbraní a streliva na civilné použitie na trhu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span style="font-size:16px;"&gt;Návrh zákona o sprístupňovaní strelných zbraní a streliva na civilné použitie na trhu (ďalej len „návrh zákona“) predkladá predseda Úradu pre normalizáciu, metrológiu a&amp;nbsp;skúšobníctvo Slove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0. 4. 2018</vt:lpwstr>
  </property>
</Properties>
</file>